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8/2009 vom 6. August 2009</w:t>
      </w:r>
    </w:p>
    <w:p>
      <w:r>
        <w:t>GE Cour de justice, 2009-08-06, FR</w:t>
      </w:r>
    </w:p>
    <w:p>
      <w:r>
        <w:rPr>
          <w:b/>
        </w:rPr>
        <w:t xml:space="preserve">Quelle: </w:t>
      </w:r>
      <w:r>
        <w:t>https://mcp.opencaselaw.ch/entscheid/ge_gerichte_DCSO_368_2009</w:t>
      </w:r>
    </w:p>
    <w:p>
      <w:r>
        <w:t>FR: GE_GERICHTE DCSO/368/2009 du 6 août 2009</w:t>
      </w:r>
    </w:p>
    <w:p>
      <w:r>
        <w:t>IT: GE_GERICHTE DCSO/368/2009 del 6 agosto 2009</w:t>
      </w:r>
    </w:p>
    <w:p>
      <w:pPr>
        <w:pStyle w:val="Heading2"/>
      </w:pPr>
      <w:r>
        <w:t>Regeste</w:t>
      </w:r>
    </w:p>
    <w:p>
      <w:r>
        <w:t>Résumé: La Commission de surveillance retient que la déclaration de revendication intervenue quatre ans et demi, voire deux ans et demi après la saisie des actions d'une société dont le plaignant est administrateur, est tardive. Une amende de 1'000 fr. est infligée.</w:t>
      </w:r>
    </w:p>
    <w:p>
      <w:pPr>
        <w:pStyle w:val="Heading2"/>
      </w:pPr>
      <w:r>
        <w:t>Volltext</w:t>
      </w:r>
    </w:p>
    <w:p>
      <w:r>
        <w:t>REPUBLIQUE ET</w:t>
      </w:r>
    </w:p>
    <w:p>
      <w:r>
        <w:t>CANTON DE GENEVE</w:t>
      </w:r>
    </w:p>
    <w:p>
      <w:r>
        <w:t>POUVOIR JUDICIAIRE</w:t>
      </w:r>
    </w:p>
    <w:p>
      <w:r>
        <w:t>DCSO/36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1978/2009, plainte 17 LP formée le 5 juin 2009 par M. H______.</w:t>
      </w:r>
    </w:p>
    <w:p>
      <w:r>
        <w:t>Décision communiquée à : - M. H______</w:t>
      </w:r>
    </w:p>
    <w:p>
      <w:r>
        <w:t>- M. N______</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en mains de Me R______, le 17 septembre 2004 (série n° 02 xxxx04 K), puis à nouveau le 28 juillet 2005 (série n° 03 xxxx02 Y) les certificats d'actions n° 1 à 7 de E______ SA représentant 25'000 actions au porteur de 1'000 fr. chacune. Les procès-verbaux de saisie ont été communiqués aux parties, respectivement, le 11 novembre 2004 et le 1er février 2006.</w:t>
      </w:r>
    </w:p>
    <w:p>
      <w:r>
        <w:t>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susmentionnés. Le 15 avril 2009, l'Office a communiqué aux poursuivi et poursuivants participant à cette série un procès-verbal de saisie.</w:t>
      </w:r>
    </w:p>
    <w:p>
      <w:r>
        <w:t>Par courrier daté du 24 avril 2009, M. H______, beau-fils de M. N______, a écrit à l'Office qu'il revendiquait la propriété du certificat d'action n° 3, en sa qualité d'administrateur de la société.</w:t>
      </w:r>
    </w:p>
    <w:p>
      <w:r>
        <w:t>Par pli recommandé du 26 mai 2009, l'Office a informé le prénommé que sa revendication était rejetée au motif qu'elle était tardive, abusive et contraire aux règles de la bonne foi. Il relevait que M. H______ savait depuis fort longtemps que le capital-actions avait été saisi dans le cadre de poursuites antérieures et qu'il avait attendu l'issue de la procédure en revendication dirigée par sa belle-mère, Mme N______, pour procéder lui-même. C. Par acte posté le 5 juin 2009, M. H______ a porté plainte contre cette décision qu'il déclare avoir reçue le 27 mai 2009. Il conclut à ce qu'il soit ordonné à l'Office d'admettre sa revendication et d'ouvrir le délai au sens de l'art. 107 LP. Il expose avoir annoncé sa revendication "au premier moment opportun", soit le 24 avril 2009, neuf jours après la communication du procès-verbal de saisie. Il déclare, par ailleurs, que sa revendication est indépendante de celle que Mme N______ avait formée et qui a été écartée à tort par le Tribunal fédéral.</w:t>
      </w:r>
    </w:p>
    <w:p>
      <w:r>
        <w:t>- 3 -</w:t>
      </w:r>
    </w:p>
    <w:p>
      <w:r>
        <w:t>Dans son rapport du 29 juin 2009, l'Office rappelle la chronologie des faits. Il précise que, suite à la réquisition de vente des certificats d'actions formée par deux poursuivants de la série n° 03 xxxx02 Y (les 29 août 2005 et 12 juillet 2006), il a dû procéder à l'expertise de ces actifs (cf. DCSO/446/2005 du 11 août 2005 ; DCSO/79/2007 du 22 février 2007 ; DCSO/421/2007 du 13 septembre 2007 ; ATF 5A_561/2007 du 2 novembre 2007). Les experts désignés à cet effet ayant demandé à E______SA la production de diverses pièces, cette dernière a écrit à l'Office, en date du 20 novembre 2006, pour lui faire savoir qu'elle ne refusait pas de remettre la documentation requise mais qu'elle demandait des "garanties efficaces pour éviter un préjudice à la société". Cette lettre, produite par l'Office, commence en ces termes : "Le Conseil d'administration de E______SA a examiné la situation juridique née de la demande de production de documents reçue des experts mandatés par l'Office des poursuites pour établir la valeur des actions de notre société, saisies par des créanciers de M. N______". L'Office déclare en conséquence que M. H______, membre du conseil d'administration, savait pertinemment que les actions de la société étaient saisies, et ce depuis le 20 novembre 2006 au plus tard. Au surplus, il persiste dans sa décision et conclut au rejet de la plainte.</w:t>
      </w:r>
    </w:p>
    <w:p>
      <w:r>
        <w:t>La Fondation de valorisation des actifs de la Banque cantonale genevoise et T______ Ltd, poursuivantes participant à la série n° 07 xxxx78 W, ont été invitées à se déterminer. La première a déclaré s'en rapporter à justice. La seconde conclut au rejet de la plainte et à ce que M. H______ soit condamné à une amende pour emploi abusif des procédures. D. Selon les données du Registre du commerce, les administrateurs de E______ sont : M. N______ (président avec signature individuelle), M. G______ et M. H______ (avec signature individuelle), Mme H______ et Mme D______(avec signature collective à deux). M. H______ est inscrit en cette qualité depuis le 7 février 1995 (date de la publication dans la FOSC). E. Il sied ici de relever que, par courriers du 24 avril 2009, M. N______, M. G______, Mme D______ et Mme H______(les trois derniers nommés étant, respectivement, le fils et les filles du poursuivi) ont revendiqué les certificats d'actions, respectivement nos 5, 1, 2 et 4 ; par décisions du 26 mai 2009, l'Office a rejeté ces revendications ; M. G______, Mme D______ et Mme H______ ont tous trois formé plainte (causes A/1975/2009, A/1977/2009 et A/1979/2009) ; ces plaintes ont été rejetées par décisions de la Commission de céans du 6 août 2009 (DCSO/366/09, DCSO/367/09 et DCSO/369/09).</w:t>
      </w:r>
    </w:p>
    <w:p>
      <w:r>
        <w:t>- 4 -</w:t>
      </w:r>
    </w:p>
    <w:p>
      <w:r>
        <w:t>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plainte est dirigée contre une décision de l'Office rejetant la déclaration de revendication formée par le plaignant et la question de l’éventuelle tardiveté de la revendication relève de la cognition de l’autorité de surveillance (BlSchK 1978, p. 149 n° 40 ; DAS/379/2000 du 27 septembre 2000 ; ATF non publié 7B.242/2000 du 3 novembre 2000 ; Pierre-Robert Gilliéron, Poursuite pour dettes, faillite et concordat, 4ème éd., n° 1142, p. 225).</w:t>
      </w:r>
    </w:p>
    <w:p>
      <w:r>
        <w:t>Elle a été déposée dans le délai de dix jours et respecte les exigences de forme et de contenu prescrites par la loi (art. 13 al. 1 LaLP et 65 al. 1 et 2 LPA par renvoi de l’art. 13 al. 5 LaLP).</w:t>
      </w:r>
    </w:p>
    <w:p>
      <w:r>
        <w:t>Elle sera donc déclarée recevable. 2.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w:t>
      </w:r>
    </w:p>
    <w:p>
      <w:r>
        <w:t>- 5 - personnellement eu connaissance de la mesure frappant ses biens (ATF non publié 7B.15/2005 consid. 3.1 ; ATF 114 III 92 consid. 1c, JdT 1990 II 72 ; 112 III 59 consid. 2 p. 62/63, JdT 1988 II 94 ; 109 III 18 p. 20 en bas, JdT 1985 II 70 ; Pierre-Robert Gilliéron, ad art. 105 nos 164 à 170). 3. En l'espèce, la Commission de céans retient que le plaignant, en sa qualité d'administrateur de E______SA, a eu connaissance de la saisie des certificats d'actions dès le 17 septembre 2004, date de l'exécution de la première saisie, voire, au plus tard, le 20 novembre 2006, lorsque cette société a, dans le cadre de l'estimation desdits actifs, écrit à l'Office (cf. pièce annexée au rapport de l'Office ; consid. C. § 2).</w:t>
      </w:r>
    </w:p>
    <w:p>
      <w:r>
        <w:t>Le plaignant n'explique du reste pas les raisons pour lesquelles il a attendu près de quatre ans et demi, respectivement, deux ans et demi pour présenter sa revendication. Or, il lui incombait de faire valoir d'éventuelles raisons de son retard (ATF 113 III 104, JdT 1989 II 124 ; ATF 104 III 51, JdT 1980 II 48). Il se limite, en effet, à exposer qu'il a procédé avant que le produit de la réalisation n'ait été distribué et en temps opportun, soit dans les neuf jours suivant la communication du procès-verbal de saisie, série n° 07 xxxx78 W.</w:t>
      </w:r>
    </w:p>
    <w:p>
      <w:r>
        <w:t>Force est en conséquence d'admettre que le plaignant a annoncé sa revendication, qui est certes indépendante de celle de Mme N______ - laquelle ne faisait toutefois pas obstacle à l'annonce de sa prétendue prétention - dans le seul but de tenter de retarder encore la vente des certificats d'actions, requise le 29 août 2005 déjà.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ad JdT 1990 II p.79-80).</w:t>
      </w:r>
    </w:p>
    <w:p>
      <w:r>
        <w:t>Il s'ensuit que c'est à bon droit que l'Office a rejeté la revendication du plaignant. 4. Manifestement infondée, la plainte sera rejetée. 5.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w:t>
      </w:r>
    </w:p>
    <w:p>
      <w:r>
        <w:t>- 6 -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la Commission de céans retient que le plaignant, en portant plainte contre la décision de l'Office rejetant sa revendication, dont le caractère malicieux et abusif est manifeste (cf. consid. 3.), a agi à des fins purement dilatoires et de mauvaise foi.</w:t>
      </w:r>
    </w:p>
    <w:p>
      <w:r>
        <w:t>Il doit en conséquence être condamné au paiement d'une amende dont le montant sera fixé à 1'000 fr.</w:t>
      </w:r>
    </w:p>
    <w:p>
      <w:r>
        <w:t>* * * * *</w:t>
      </w:r>
    </w:p>
    <w:p>
      <w:r>
        <w:t>- 7 -</w:t>
      </w:r>
    </w:p>
    <w:p>
      <w:r>
        <w:t>P A R C E S M O T I F S , L A C O M M I S S I O N D E S U R V E I L L A N C E S I É G E A N T E N S E C T I O N : A la forme : Déclare recevable la plainte formée le 5 juin 2009 par M. H______ contre la décision de l'Office des poursuites du 26 mai 2009 rejetant sa revendication dans le cadre des poursuites dirigées contre M. N______ et formant la série n° 07 xxxx78 W.</w:t>
      </w:r>
    </w:p>
    <w:p>
      <w:r>
        <w:t>Au fond : 1. La rejette. 2. Condamne M. H______ à une amende de 1'000 fr.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